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D" w:rsidRDefault="0054160D" w:rsidP="007833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</w:t>
      </w:r>
      <w:r w:rsidRPr="009D6B2E">
        <w:rPr>
          <w:rFonts w:ascii="Arial" w:hAnsi="Arial" w:cs="Arial"/>
          <w:b/>
          <w:sz w:val="20"/>
          <w:szCs w:val="20"/>
          <w:u w:val="single"/>
        </w:rPr>
        <w:t xml:space="preserve"> ИЗБИРАТЕЛНА КОМИСИЯ – МОНТАНА</w:t>
      </w: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160D" w:rsidRPr="009D6B2E" w:rsidRDefault="00C47684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 №</w:t>
      </w:r>
      <w:r w:rsidR="00701615">
        <w:rPr>
          <w:rFonts w:ascii="Arial" w:hAnsi="Arial" w:cs="Arial"/>
          <w:b/>
          <w:sz w:val="20"/>
          <w:szCs w:val="20"/>
        </w:rPr>
        <w:t>8</w:t>
      </w:r>
      <w:r w:rsidR="00E0700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  <w:lang w:val="en-US"/>
        </w:rPr>
        <w:t>16</w:t>
      </w:r>
      <w:r w:rsidR="0054160D">
        <w:rPr>
          <w:rFonts w:ascii="Arial" w:hAnsi="Arial" w:cs="Arial"/>
          <w:b/>
          <w:sz w:val="20"/>
          <w:szCs w:val="20"/>
        </w:rPr>
        <w:t>.09</w:t>
      </w:r>
      <w:r w:rsidR="0054160D" w:rsidRPr="009D6B2E">
        <w:rPr>
          <w:rFonts w:ascii="Arial" w:hAnsi="Arial" w:cs="Arial"/>
          <w:b/>
          <w:sz w:val="20"/>
          <w:szCs w:val="20"/>
        </w:rPr>
        <w:t>.2019 г.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="00E07006">
        <w:rPr>
          <w:rFonts w:ascii="Arial" w:hAnsi="Arial" w:cs="Arial"/>
          <w:sz w:val="20"/>
          <w:szCs w:val="20"/>
        </w:rPr>
        <w:t xml:space="preserve">Днес,  </w:t>
      </w:r>
      <w:r w:rsidR="00C47684">
        <w:rPr>
          <w:rFonts w:ascii="Arial" w:hAnsi="Arial" w:cs="Arial"/>
          <w:sz w:val="20"/>
          <w:szCs w:val="20"/>
          <w:lang w:val="en-US"/>
        </w:rPr>
        <w:t>16</w:t>
      </w:r>
      <w:r>
        <w:rPr>
          <w:rFonts w:ascii="Arial" w:hAnsi="Arial" w:cs="Arial"/>
          <w:sz w:val="20"/>
          <w:szCs w:val="20"/>
        </w:rPr>
        <w:t>.09</w:t>
      </w:r>
      <w:r w:rsidRPr="009D6B2E">
        <w:rPr>
          <w:rFonts w:ascii="Arial" w:hAnsi="Arial" w:cs="Arial"/>
          <w:sz w:val="20"/>
          <w:szCs w:val="20"/>
        </w:rPr>
        <w:t>2019</w:t>
      </w:r>
      <w:r w:rsidR="00E07006">
        <w:rPr>
          <w:rFonts w:ascii="Arial" w:hAnsi="Arial" w:cs="Arial"/>
          <w:sz w:val="20"/>
          <w:szCs w:val="20"/>
        </w:rPr>
        <w:t xml:space="preserve"> г. в 1</w:t>
      </w:r>
      <w:r w:rsidR="00E07006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</w:rPr>
        <w:t>.00 часа, в гр. Монтана, ОИК</w:t>
      </w:r>
      <w:r w:rsidR="00701615">
        <w:rPr>
          <w:rFonts w:ascii="Arial" w:hAnsi="Arial" w:cs="Arial"/>
          <w:sz w:val="20"/>
          <w:szCs w:val="20"/>
        </w:rPr>
        <w:t xml:space="preserve"> – Монтана проведе </w:t>
      </w:r>
      <w:r w:rsidRPr="009D6B2E">
        <w:rPr>
          <w:rFonts w:ascii="Arial" w:hAnsi="Arial" w:cs="Arial"/>
          <w:sz w:val="20"/>
          <w:szCs w:val="20"/>
        </w:rPr>
        <w:t xml:space="preserve">заседание. На него присъстваха: 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4160D" w:rsidRPr="00536150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4160D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</w:tcPr>
          <w:p w:rsidR="0054160D" w:rsidRPr="00C47684" w:rsidRDefault="00C4768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FF0A7E" w:rsidRPr="009D6B2E" w:rsidTr="00ED349C">
        <w:trPr>
          <w:jc w:val="center"/>
        </w:trPr>
        <w:tc>
          <w:tcPr>
            <w:tcW w:w="675" w:type="dxa"/>
          </w:tcPr>
          <w:p w:rsidR="00FF0A7E" w:rsidRPr="009D6B2E" w:rsidRDefault="00FF0A7E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F0A7E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</w:tcPr>
          <w:p w:rsidR="00FF0A7E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Кирилов Иванов</w:t>
            </w: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Орнела Иванова Борис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</w:tcPr>
          <w:p w:rsidR="0054160D" w:rsidRPr="009D6B2E" w:rsidRDefault="0054160D" w:rsidP="0054160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1E80">
              <w:t>Светлин Николов Лаза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</w:tcPr>
          <w:p w:rsidR="0054160D" w:rsidRPr="009D6B2E" w:rsidRDefault="00121E80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Христо Цеков Пе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</w:tbl>
    <w:p w:rsidR="0054160D" w:rsidRPr="009D6B2E" w:rsidRDefault="0054160D" w:rsidP="0054160D">
      <w:pPr>
        <w:spacing w:line="360" w:lineRule="auto"/>
        <w:rPr>
          <w:rFonts w:ascii="Arial" w:hAnsi="Arial" w:cs="Arial"/>
          <w:sz w:val="20"/>
          <w:szCs w:val="20"/>
        </w:rPr>
      </w:pPr>
    </w:p>
    <w:p w:rsidR="0054160D" w:rsidRDefault="0054160D" w:rsidP="00B506B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</w:t>
      </w:r>
      <w:r w:rsidRPr="009D6B2E">
        <w:rPr>
          <w:rFonts w:ascii="Arial" w:hAnsi="Arial" w:cs="Arial"/>
          <w:sz w:val="20"/>
          <w:szCs w:val="20"/>
        </w:rPr>
        <w:t>ИК –  Валери Димитров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</w:t>
      </w:r>
    </w:p>
    <w:p w:rsidR="00D64390" w:rsidRPr="00A677C4" w:rsidRDefault="00A677C4" w:rsidP="00A677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094E69" w:rsidRPr="00A677C4">
        <w:rPr>
          <w:rFonts w:ascii="Arial" w:hAnsi="Arial" w:cs="Arial"/>
          <w:sz w:val="20"/>
          <w:szCs w:val="20"/>
        </w:rPr>
        <w:t xml:space="preserve">Проект за решение </w:t>
      </w:r>
      <w:r w:rsidR="002F6EC5">
        <w:rPr>
          <w:rFonts w:ascii="Arial" w:hAnsi="Arial" w:cs="Arial"/>
          <w:sz w:val="20"/>
          <w:szCs w:val="20"/>
        </w:rPr>
        <w:t xml:space="preserve">№ </w:t>
      </w:r>
      <w:r w:rsidR="00B21754">
        <w:rPr>
          <w:rFonts w:ascii="Arial" w:hAnsi="Arial" w:cs="Arial"/>
          <w:sz w:val="20"/>
          <w:szCs w:val="20"/>
        </w:rPr>
        <w:t xml:space="preserve">34 относно: </w:t>
      </w:r>
      <w:r w:rsidR="00B21754">
        <w:t>регистрация на местна коалиция „ВОЛЯ (ЗЕМЕДЕЛСКИ СЪЮЗ „АЛЕКСАНДЪР СТАМБОЛИЙСКИ”) в изборите за кмет на община в община Монтана на 27 октомври 2019 г.</w:t>
      </w:r>
    </w:p>
    <w:p w:rsidR="00571C56" w:rsidRPr="00FE5CAA" w:rsidRDefault="00A677C4" w:rsidP="00571C56">
      <w:pPr>
        <w:pStyle w:val="NormalWeb"/>
        <w:ind w:firstLine="36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2. </w:t>
      </w:r>
      <w:r w:rsidR="002F6EC5" w:rsidRPr="00FE5CAA">
        <w:rPr>
          <w:rFonts w:ascii="Arial" w:hAnsi="Arial" w:cs="Arial"/>
          <w:sz w:val="20"/>
          <w:szCs w:val="20"/>
        </w:rPr>
        <w:t>Проект за решение №</w:t>
      </w:r>
      <w:r w:rsidR="00FE5CAA" w:rsidRPr="00FE5CAA">
        <w:rPr>
          <w:rFonts w:ascii="Arial" w:hAnsi="Arial" w:cs="Arial"/>
          <w:sz w:val="20"/>
          <w:szCs w:val="20"/>
        </w:rPr>
        <w:t xml:space="preserve"> </w:t>
      </w:r>
      <w:r w:rsidR="007E78A0" w:rsidRPr="00FE5CAA">
        <w:rPr>
          <w:rFonts w:ascii="Arial" w:hAnsi="Arial" w:cs="Arial"/>
          <w:sz w:val="20"/>
          <w:szCs w:val="20"/>
        </w:rPr>
        <w:t>35</w:t>
      </w:r>
      <w:r w:rsidRPr="00FE5CAA">
        <w:rPr>
          <w:rFonts w:ascii="Arial" w:hAnsi="Arial" w:cs="Arial"/>
          <w:sz w:val="20"/>
          <w:szCs w:val="20"/>
        </w:rPr>
        <w:t xml:space="preserve"> </w:t>
      </w:r>
      <w:r w:rsidR="00FC1FE8" w:rsidRPr="00FE5CAA">
        <w:rPr>
          <w:rFonts w:ascii="Arial" w:hAnsi="Arial" w:cs="Arial"/>
          <w:sz w:val="20"/>
          <w:szCs w:val="20"/>
        </w:rPr>
        <w:t xml:space="preserve">относно: </w:t>
      </w:r>
      <w:r w:rsidR="00571C56" w:rsidRPr="00FE5CAA">
        <w:rPr>
          <w:rFonts w:ascii="Arial" w:hAnsi="Arial" w:cs="Arial"/>
          <w:sz w:val="20"/>
          <w:szCs w:val="20"/>
        </w:rPr>
        <w:t>ОТНОСНО: регистрация на местна коалиция “ВОЛЯ (ЗЕМЕДЕЛСКИ СЪЮЗ „АЛЕКСАНДЪР СТАМБОЛИЙСКИ”) в изборите за кмет на кметства в община Монтана на 27 октомври 2019 г.</w:t>
      </w:r>
    </w:p>
    <w:p w:rsidR="002F6EC5" w:rsidRPr="00FE5CAA" w:rsidRDefault="00A677C4" w:rsidP="00FE5CA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3.</w:t>
      </w:r>
      <w:r w:rsidR="00FF4975" w:rsidRPr="00FE5CAA">
        <w:rPr>
          <w:rFonts w:ascii="Arial" w:hAnsi="Arial" w:cs="Arial"/>
          <w:sz w:val="20"/>
          <w:szCs w:val="20"/>
        </w:rPr>
        <w:t xml:space="preserve"> Проект за решение №</w:t>
      </w:r>
      <w:r w:rsidR="007E78A0" w:rsidRPr="00FE5CAA">
        <w:rPr>
          <w:rFonts w:ascii="Arial" w:hAnsi="Arial" w:cs="Arial"/>
          <w:sz w:val="20"/>
          <w:szCs w:val="20"/>
        </w:rPr>
        <w:t>36</w:t>
      </w:r>
      <w:r w:rsidR="00FF4975" w:rsidRPr="00FE5CAA">
        <w:rPr>
          <w:rFonts w:ascii="Arial" w:hAnsi="Arial" w:cs="Arial"/>
          <w:sz w:val="20"/>
          <w:szCs w:val="20"/>
        </w:rPr>
        <w:t xml:space="preserve"> относно: </w:t>
      </w:r>
      <w:r w:rsidRPr="00FE5CAA">
        <w:rPr>
          <w:rFonts w:ascii="Arial" w:hAnsi="Arial" w:cs="Arial"/>
          <w:sz w:val="20"/>
          <w:szCs w:val="20"/>
        </w:rPr>
        <w:t xml:space="preserve"> </w:t>
      </w:r>
      <w:r w:rsidR="00571C56" w:rsidRPr="00FE5CAA">
        <w:rPr>
          <w:rFonts w:ascii="Arial" w:hAnsi="Arial" w:cs="Arial"/>
          <w:sz w:val="20"/>
          <w:szCs w:val="20"/>
        </w:rPr>
        <w:t>регистрация на местна коалиция „ВОЛЯ (ЗЕМЕДЕЛСКИ СЪЮЗ „АЛЕКСАНДЪР СТАМБОЛИЙСКИ”) в изборите за общински съветници в община Монтана на 27 октомври 2019 г.</w:t>
      </w:r>
    </w:p>
    <w:p w:rsidR="00CF3A3F" w:rsidRPr="00FE5CAA" w:rsidRDefault="00CF3A3F" w:rsidP="00E87B4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4. Проект за решение №</w:t>
      </w:r>
      <w:r w:rsidR="002F6EC5" w:rsidRPr="00FE5CAA">
        <w:rPr>
          <w:rFonts w:ascii="Arial" w:hAnsi="Arial" w:cs="Arial"/>
          <w:sz w:val="20"/>
          <w:szCs w:val="20"/>
        </w:rPr>
        <w:t xml:space="preserve"> </w:t>
      </w:r>
      <w:r w:rsidR="007E78A0" w:rsidRPr="00FE5CAA">
        <w:rPr>
          <w:rFonts w:ascii="Arial" w:hAnsi="Arial" w:cs="Arial"/>
          <w:sz w:val="20"/>
          <w:szCs w:val="20"/>
        </w:rPr>
        <w:t xml:space="preserve">37 </w:t>
      </w:r>
      <w:r w:rsidRPr="00FE5CAA">
        <w:rPr>
          <w:rFonts w:ascii="Arial" w:hAnsi="Arial" w:cs="Arial"/>
          <w:sz w:val="20"/>
          <w:szCs w:val="20"/>
        </w:rPr>
        <w:t xml:space="preserve"> относно:  </w:t>
      </w:r>
      <w:r w:rsidR="008D58CC" w:rsidRPr="00FE5CAA">
        <w:rPr>
          <w:rFonts w:ascii="Arial" w:hAnsi="Arial" w:cs="Arial"/>
          <w:sz w:val="20"/>
          <w:szCs w:val="20"/>
        </w:rPr>
        <w:t>регистрация на местна коалиция „ВОЛЯ (ЗЕМЕДЕЛСКИ СЪЮЗ „АЛЕКСАНДЪР СТАМБОЛИЙСКИ”) в изборите за общински съветници в община Монтана на 27 октомври 2019 г.</w:t>
      </w:r>
    </w:p>
    <w:p w:rsidR="00042A86" w:rsidRPr="00FE5CAA" w:rsidRDefault="00042A86" w:rsidP="00E87B4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5. Проект за решение № 38  относно:   Регистрация на ПП „РЕД ЗАКОННОСТ И СПРАВЕДЛИВОСТ” за участие в изборите за кметове на кметства в община Монтана на 27 октомври 2019 г.</w:t>
      </w:r>
    </w:p>
    <w:p w:rsidR="00CF0129" w:rsidRPr="00FE5CAA" w:rsidRDefault="00CF0129" w:rsidP="00E87B4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6</w:t>
      </w:r>
      <w:r w:rsidR="00A465CE" w:rsidRPr="00FE5CAA">
        <w:rPr>
          <w:rFonts w:ascii="Arial" w:hAnsi="Arial" w:cs="Arial"/>
          <w:sz w:val="20"/>
          <w:szCs w:val="20"/>
        </w:rPr>
        <w:t>. Проект за решение № 39  относно:    Регистрация на ПП „РЕД ЗАКОННОСТ И СПРАВЕДЛИВОСТ” за участие в изборите общински съветници в община Монтана на 27 октомври 2019 г.</w:t>
      </w:r>
    </w:p>
    <w:p w:rsidR="00CF0129" w:rsidRPr="00FE5CAA" w:rsidRDefault="00CF0129" w:rsidP="00E87B4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7.</w:t>
      </w:r>
      <w:r w:rsidR="00571C56" w:rsidRPr="00FE5CAA">
        <w:rPr>
          <w:rFonts w:ascii="Arial" w:hAnsi="Arial" w:cs="Arial"/>
          <w:sz w:val="20"/>
          <w:szCs w:val="20"/>
        </w:rPr>
        <w:t xml:space="preserve"> Проект за решение № 40  относно:   Регистрация на ПП „РЕД ЗАКОННОСТ И СПРАВЕДЛИВОСТ” за участие в изборите за кмет на община, в община Монтана на 27 октомври 2019 г. </w:t>
      </w:r>
    </w:p>
    <w:p w:rsidR="00E23D30" w:rsidRPr="00FE5CAA" w:rsidRDefault="00E23D30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8. </w:t>
      </w:r>
      <w:r w:rsidRPr="00FE5CAA">
        <w:rPr>
          <w:rFonts w:ascii="Arial" w:hAnsi="Arial" w:cs="Arial"/>
          <w:b/>
          <w:sz w:val="20"/>
          <w:szCs w:val="20"/>
        </w:rPr>
        <w:t>Проект за решение № 41  относно:</w:t>
      </w:r>
      <w:r w:rsidRPr="00FE5CAA">
        <w:rPr>
          <w:rFonts w:ascii="Arial" w:hAnsi="Arial" w:cs="Arial"/>
          <w:sz w:val="20"/>
          <w:szCs w:val="20"/>
        </w:rPr>
        <w:t xml:space="preserve">    Регистрация на ПП АБВ (Алтернатива за българско възраждане) за участие в изборите за кмет на община, в община Монтана на 27 октомври 2019 г.</w:t>
      </w:r>
    </w:p>
    <w:p w:rsidR="00E23D30" w:rsidRPr="00FE5CAA" w:rsidRDefault="00E23D30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9. Проект за решение № 42  относно:    </w:t>
      </w:r>
      <w:r w:rsidR="00ED349C" w:rsidRPr="00FE5CAA">
        <w:rPr>
          <w:rFonts w:ascii="Arial" w:hAnsi="Arial" w:cs="Arial"/>
          <w:sz w:val="20"/>
          <w:szCs w:val="20"/>
        </w:rPr>
        <w:t>Регистрация на ПП АБВ (Алтернатива за българско възраждане) за участие в изборите общински съветници в община Монтана на 27 октомври 2019 г.</w:t>
      </w:r>
    </w:p>
    <w:p w:rsidR="002376C0" w:rsidRPr="00FE5CAA" w:rsidRDefault="002376C0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10. Проект на Решение № 43 относно: Регистрация на коалиция „ДЕМОКРАТИЧНА БЪЛГАРИЯ - ОБЕДИНЕНИЕ” за участие в изборите за кметове на кметства в община Монтана на 27 октомври 2019 г.</w:t>
      </w:r>
    </w:p>
    <w:p w:rsidR="007F1654" w:rsidRPr="00FE5CAA" w:rsidRDefault="007F1654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11. Проект на Решение № 44 относно Регистрация на коалиция „ДЕМОКРАТИЧНА БЪЛГАРИЯ - ОБЕДИНЕНИЕ” за участие в изборите за кмет на община, в община Монтана на 27 октомври 2019 г.</w:t>
      </w:r>
    </w:p>
    <w:p w:rsidR="00480D06" w:rsidRPr="00FE5CAA" w:rsidRDefault="00480D06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12. Проект на Решение № 45 относно Регистрация на коалиция „ДЕМОКРАТИЧНА БЪЛГАРИЯ - ОБЕДИНЕНИЕ” за участие в изборите за общински съветници, в община Монтана на 27 октомври 2019 г.</w:t>
      </w:r>
    </w:p>
    <w:p w:rsidR="00571C56" w:rsidRDefault="00571C56" w:rsidP="00E23D30">
      <w:pPr>
        <w:pStyle w:val="NormalWeb"/>
        <w:ind w:firstLine="708"/>
        <w:jc w:val="both"/>
      </w:pPr>
      <w:r>
        <w:t>Проектът за дневен ред беше пре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2F6EC5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C46AD8" w:rsidP="00F968D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21E80" w:rsidRPr="009D6B2E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968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121E80" w:rsidRDefault="00121E80" w:rsidP="00121E8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9" w:rsidRPr="00FE5CAA" w:rsidRDefault="00D64390" w:rsidP="00FC1FE8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Дневният ред се прие от ОИК </w:t>
      </w:r>
      <w:r w:rsidR="00094E69" w:rsidRPr="00FE5CAA">
        <w:rPr>
          <w:rFonts w:ascii="Arial" w:hAnsi="Arial" w:cs="Arial"/>
          <w:sz w:val="20"/>
          <w:szCs w:val="20"/>
        </w:rPr>
        <w:t>-</w:t>
      </w:r>
      <w:r w:rsidR="002F6EC5" w:rsidRPr="00FE5CAA">
        <w:rPr>
          <w:rFonts w:ascii="Arial" w:hAnsi="Arial" w:cs="Arial"/>
          <w:sz w:val="20"/>
          <w:szCs w:val="20"/>
        </w:rPr>
        <w:t>Монтана с пълно мнозинство от 12</w:t>
      </w:r>
      <w:r w:rsidR="00094E69" w:rsidRPr="00FE5CAA">
        <w:rPr>
          <w:rFonts w:ascii="Arial" w:hAnsi="Arial" w:cs="Arial"/>
          <w:sz w:val="20"/>
          <w:szCs w:val="20"/>
        </w:rPr>
        <w:t xml:space="preserve"> гласа „ЗА”.</w:t>
      </w:r>
    </w:p>
    <w:p w:rsidR="00D64390" w:rsidRPr="00FE5CAA" w:rsidRDefault="00094E69" w:rsidP="00571C56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1.</w:t>
      </w:r>
      <w:r w:rsidRPr="00FE5CAA">
        <w:rPr>
          <w:rFonts w:ascii="Arial" w:hAnsi="Arial" w:cs="Arial"/>
          <w:sz w:val="20"/>
          <w:szCs w:val="20"/>
        </w:rPr>
        <w:t xml:space="preserve"> от дневния ред докладва  Валери Димитров</w:t>
      </w:r>
      <w:r w:rsidR="00E07006" w:rsidRPr="00FE5CAA">
        <w:rPr>
          <w:rFonts w:ascii="Arial" w:hAnsi="Arial" w:cs="Arial"/>
          <w:sz w:val="20"/>
          <w:szCs w:val="20"/>
          <w:lang w:val="en-US"/>
        </w:rPr>
        <w:t xml:space="preserve"> </w:t>
      </w:r>
      <w:r w:rsidR="00E07006" w:rsidRPr="00FE5CAA">
        <w:rPr>
          <w:rFonts w:ascii="Arial" w:hAnsi="Arial" w:cs="Arial"/>
          <w:sz w:val="20"/>
          <w:szCs w:val="20"/>
        </w:rPr>
        <w:t xml:space="preserve">относно </w:t>
      </w:r>
      <w:r w:rsidR="00B21754" w:rsidRPr="00FE5CAA">
        <w:rPr>
          <w:rFonts w:ascii="Arial" w:hAnsi="Arial" w:cs="Arial"/>
          <w:sz w:val="20"/>
          <w:szCs w:val="20"/>
        </w:rPr>
        <w:t>регистрация на местна коалиция „ВОЛЯ (ЗЕМЕДЕЛСКИ СЪЮЗ „АЛЕКСАНДЪР СТАМБОЛИЙСКИ”) в изборите за кмет на община в община Монтана на 27 октомври 2019 г.</w:t>
      </w:r>
    </w:p>
    <w:p w:rsidR="00094E69" w:rsidRPr="00FE5CAA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536150" w:rsidP="005361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FC1FE8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2F6EC5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D6439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  <w:r w:rsidR="00094E69" w:rsidRPr="00FE5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07006" w:rsidRPr="00FE5CAA" w:rsidRDefault="00E07006" w:rsidP="00E070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2F6EC5" w:rsidRPr="00FE5CAA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2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B21754" w:rsidRPr="00FE5CAA" w:rsidRDefault="00E07006" w:rsidP="00B217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</w:t>
      </w:r>
      <w:r w:rsidR="00B21754" w:rsidRPr="00FE5CAA">
        <w:rPr>
          <w:rFonts w:ascii="Arial" w:hAnsi="Arial" w:cs="Arial"/>
          <w:sz w:val="20"/>
          <w:szCs w:val="20"/>
        </w:rPr>
        <w:t>Постъпило е заявление за регистрация-Приложение №45-МИ от „ВОЛЯ (ЗЕМЕДЕЛСКИ СЪЮЗ „АЛЕКСАНДЪР СТАМБОЛИЙСКИ”), подписано от Светослав Тодоров Иванов, в качеството му на представляващ коалиция от регистрирани в ЦИК партии, заведени под №3- КО /кмет на община/, стр.3 от 16.09.2019 г. в регистъра на местни коалиции за участие в изборите за общински съветници и за кметове на община Монтана на 27 октомври 2019 г.</w:t>
      </w:r>
    </w:p>
    <w:p w:rsidR="00B21754" w:rsidRPr="00FE5CAA" w:rsidRDefault="00B21754" w:rsidP="00B217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Към заявлението са приложени:</w:t>
      </w:r>
    </w:p>
    <w:p w:rsidR="00B21754" w:rsidRPr="00FE5CAA" w:rsidRDefault="00B21754" w:rsidP="00B217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Решение за образуване на коалиция;</w:t>
      </w:r>
    </w:p>
    <w:p w:rsidR="00B21754" w:rsidRPr="00FE5CAA" w:rsidRDefault="00B21754" w:rsidP="00B217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2. Пълномощно на лицето представляващо местна коалиция „ВОЛЯ (ЗЕМЕДЕЛСКИ СЪЮЗ „АЛЕКСАНДЪР СТАМБОЛИЙСКИ”) пред ОИК - Монтана.</w:t>
      </w:r>
    </w:p>
    <w:p w:rsidR="00B21754" w:rsidRPr="00FE5CAA" w:rsidRDefault="00B21754" w:rsidP="00B2175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звършена е служебна справка в регистъра, публикуван на интернет страницата на ЦИК за съответствие с изискванията на чл. 148, ал.5 от ИК.</w:t>
      </w:r>
    </w:p>
    <w:p w:rsidR="00B21754" w:rsidRPr="00FE5CAA" w:rsidRDefault="00B21754" w:rsidP="00B2175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Заявено е искане за отпечатване на наименованието на местна коалиция в бюлетината, като: „ВОЛЯ (ЗЕМЕДЕЛСКИ СЪЮЗ „АЛЕКСАНДЪР СТАМБОЛИЙСКИ”)</w:t>
      </w:r>
    </w:p>
    <w:p w:rsidR="00B21754" w:rsidRPr="00FE5CAA" w:rsidRDefault="00B21754" w:rsidP="00B2175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лице са изискванията на чл. 148 от Изборния кодекс за участие в изборите за общински съветници и за кметове на 27 октомври 2019 г., за регистрация на местна коалиция „ВОЛЯ (ЗЕМЕДЕЛСКИ СЪЮЗ „АЛЕКСАНДЪР СТАМБОЛИЙСКИ”) за участие в изборите за кмет на община Монтана в община Монтана.</w:t>
      </w:r>
    </w:p>
    <w:p w:rsidR="00B21754" w:rsidRPr="00FE5CAA" w:rsidRDefault="00B21754" w:rsidP="00B2175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едвид изложеното и на основание чл. 87, ал.1, т.13 във връзка с чл.148, ал.6 от Изборния кодекс  и решение №936 – МИ /02.09.2019 г. На ЦИК, Общинска избирателна комисия  - Монтана</w:t>
      </w:r>
    </w:p>
    <w:p w:rsidR="00B21754" w:rsidRPr="00FE5CAA" w:rsidRDefault="00B21754" w:rsidP="00B217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21754" w:rsidRPr="00FE5CAA" w:rsidRDefault="00B21754" w:rsidP="00B217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            РЕГИСТРИРА местна коалиция „ВОЛЯ (ЗЕМЕДЕЛСКИ СЪЮЗ „АЛЕКСАНДЪР СТАМБОЛИЙСКИ”) за участие в изборите за кмет на община в община Монтана на 27 октомври 2019 г.</w:t>
      </w:r>
    </w:p>
    <w:p w:rsidR="00B21754" w:rsidRPr="00FE5CAA" w:rsidRDefault="00B21754" w:rsidP="00B2175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Наименованието на местната коалиция за отпечатване в бюлетината е:</w:t>
      </w: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„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>ВОЛЯ (ЗЕМЕДЕЛСКИ СЪЮЗ „АЛЕКСАНДЪР СТАМБОЛИЙСКИ”)</w:t>
      </w:r>
    </w:p>
    <w:p w:rsidR="00B21754" w:rsidRPr="00FE5CAA" w:rsidRDefault="00B21754" w:rsidP="00571C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            Решението подлежи на обжалване пред Централната избирателна комисия съгласно чл.88 от ИК в тридневен срок от обявяването му</w:t>
      </w:r>
    </w:p>
    <w:p w:rsidR="00D64390" w:rsidRPr="00FE5CAA" w:rsidRDefault="00094E69" w:rsidP="00571C56">
      <w:pPr>
        <w:pStyle w:val="NormalWeb"/>
        <w:ind w:firstLine="36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 2</w:t>
      </w:r>
      <w:r w:rsidRPr="00FE5CAA">
        <w:rPr>
          <w:rFonts w:ascii="Arial" w:hAnsi="Arial" w:cs="Arial"/>
          <w:sz w:val="20"/>
          <w:szCs w:val="20"/>
        </w:rPr>
        <w:t xml:space="preserve"> от дневния ред докладва Валери Димитров:</w:t>
      </w:r>
      <w:r w:rsidRPr="00FE5CAA">
        <w:rPr>
          <w:rFonts w:ascii="Arial" w:hAnsi="Arial" w:cs="Arial"/>
          <w:color w:val="333333"/>
          <w:sz w:val="20"/>
          <w:szCs w:val="20"/>
        </w:rPr>
        <w:t xml:space="preserve"> </w:t>
      </w:r>
      <w:r w:rsidRPr="00FE5CAA">
        <w:rPr>
          <w:rFonts w:ascii="Arial" w:hAnsi="Arial" w:cs="Arial"/>
          <w:sz w:val="20"/>
          <w:szCs w:val="20"/>
        </w:rPr>
        <w:t>Предложен бе проект за</w:t>
      </w:r>
      <w:r w:rsidR="00FC1FE8" w:rsidRPr="00FE5CAA">
        <w:rPr>
          <w:rFonts w:ascii="Arial" w:hAnsi="Arial" w:cs="Arial"/>
          <w:sz w:val="20"/>
          <w:szCs w:val="20"/>
        </w:rPr>
        <w:t xml:space="preserve"> решение </w:t>
      </w:r>
      <w:r w:rsidR="007E78A0" w:rsidRPr="00FE5CAA">
        <w:rPr>
          <w:rFonts w:ascii="Arial" w:hAnsi="Arial" w:cs="Arial"/>
          <w:sz w:val="20"/>
          <w:szCs w:val="20"/>
        </w:rPr>
        <w:t xml:space="preserve"> ОТНОСНО:</w:t>
      </w:r>
      <w:r w:rsidR="00A677C4" w:rsidRPr="00FE5CAA">
        <w:rPr>
          <w:rFonts w:ascii="Arial" w:hAnsi="Arial" w:cs="Arial"/>
          <w:sz w:val="20"/>
          <w:szCs w:val="20"/>
        </w:rPr>
        <w:t xml:space="preserve"> </w:t>
      </w:r>
      <w:r w:rsidR="007E78A0" w:rsidRPr="00FE5CAA">
        <w:rPr>
          <w:rFonts w:ascii="Arial" w:hAnsi="Arial" w:cs="Arial"/>
          <w:sz w:val="20"/>
          <w:szCs w:val="20"/>
        </w:rPr>
        <w:t>регистрация на местна коалиция “ВОЛЯ (ЗЕМЕДЕЛСКИ СЪЮЗ „АЛЕКСАНДЪР СТАМБОЛИЙСКИ”) в изборите за кмет на кметства в община Монтана на 27 октомври 2019 г.</w:t>
      </w:r>
    </w:p>
    <w:p w:rsidR="00D64390" w:rsidRPr="00FE5CAA" w:rsidRDefault="00D64390" w:rsidP="00D64390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FC1F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2F6EC5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FC1F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4390" w:rsidRPr="00FE5CAA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FC1FE8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E5CAA" w:rsidRDefault="00D6439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A677C4" w:rsidRPr="00FE5CAA" w:rsidRDefault="00A677C4" w:rsidP="00A677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2F6EC5" w:rsidRPr="00FE5CAA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2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7E78A0" w:rsidRPr="007E78A0" w:rsidRDefault="00A677C4" w:rsidP="007E78A0">
      <w:pPr>
        <w:pStyle w:val="NormalWeb"/>
        <w:ind w:firstLine="708"/>
      </w:pPr>
      <w:r w:rsidRPr="00FE5CAA">
        <w:rPr>
          <w:rFonts w:ascii="Arial" w:hAnsi="Arial" w:cs="Arial"/>
          <w:sz w:val="20"/>
          <w:szCs w:val="20"/>
        </w:rPr>
        <w:t> </w:t>
      </w:r>
      <w:r w:rsidR="007E78A0" w:rsidRPr="00FE5CAA">
        <w:rPr>
          <w:rFonts w:ascii="Arial" w:hAnsi="Arial" w:cs="Arial"/>
          <w:sz w:val="20"/>
          <w:szCs w:val="20"/>
        </w:rPr>
        <w:t>Постъпило е заявление за регистрация-Приложение №45-МИ от „ВОЛЯ (ЗЕМЕДЕЛСКИ СЪЮЗ „АЛЕКСАНДЪР СТАМБОЛИЙСКИ”), подписано от Светослав Тодоров Иванов, в качеството му на представляващ коалиция от регистрирани в ЦИК партии, заведени под №3- КК /кмет на кметство/, стр.3 от 16.09.2019 г. в регистъра на</w:t>
      </w:r>
      <w:r w:rsidR="007E78A0" w:rsidRPr="007E78A0">
        <w:t xml:space="preserve"> местни коалиции за участие в изборите за общински съветници и за кметове на община Монтана на 27 октомври 2019 г.</w:t>
      </w:r>
    </w:p>
    <w:p w:rsidR="007E78A0" w:rsidRPr="00FE5CAA" w:rsidRDefault="007E78A0" w:rsidP="007E78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Към заявлението са приложени:</w:t>
      </w:r>
    </w:p>
    <w:p w:rsidR="007E78A0" w:rsidRPr="00FE5CAA" w:rsidRDefault="007E78A0" w:rsidP="007E78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Решение за образуване на коалиция;</w:t>
      </w:r>
    </w:p>
    <w:p w:rsidR="007E78A0" w:rsidRPr="00FE5CAA" w:rsidRDefault="007E78A0" w:rsidP="007E78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2. Пълномощно на лицето представляващо местна коалиция „ВОЛЯ (ЗЕМЕДЕЛСКИ СЪЮЗ „АЛЕКСАНДЪР СТАМБОЛИЙСКИ”) пред ОИК - Монтана.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звършена е служебна справка в регистъра, публикуван на интернет страницата на ЦИК за съответствие с изискванията на чл. 148, ал.5 от ИК.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Заявено е искане за отпечатване на наименованието на местна коалиция в бюлетината, като: ВОЛЯ (ЗЕМЕДЕЛСКИ СЪЮЗ „АЛЕКСАНДЪР СТАМБОЛИЙСКИ)”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лице са изискванията на чл. 148 от Изборния кодекс за участие в изборите за общински съветници и за кметове на 27 октомври 2019 г., за регистрация на местна коалиция „ВОЛЯ (ЗЕМЕДЕЛСКИ СЪЮЗ „АЛЕКСАНДЪР СТАМБОЛИЙСКИ”) за участие в изборите за кмет на кметства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.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едвид изложеното и на основание чл. 87, ал.1, т.13 във връзка с чл.148, ал.6 от Изборния кодекс  и решение №936 – МИ /02.09.2019 г. На ЦИК, Общинска избирателна комисия  - Монтана</w:t>
      </w:r>
    </w:p>
    <w:p w:rsidR="007E78A0" w:rsidRPr="00FE5CAA" w:rsidRDefault="007E78A0" w:rsidP="007E78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 РЕГИСТРИРА местна коалиция „ВОЛЯ (ЗЕМЕДЕЛСКИ СЪЮЗ „АЛЕКСАНДЪР СТАМБОЛИЙСКИ”) за участие в изборите за кмет на кметства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. в община Монтана на 27 октомври 2019 г.</w:t>
      </w:r>
    </w:p>
    <w:p w:rsidR="007E78A0" w:rsidRPr="00FE5CAA" w:rsidRDefault="007E78A0" w:rsidP="007E78A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именованието на местната коалиция за отпечатване в бюлетината е:</w:t>
      </w: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„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>ВОЛЯ (ЗЕМЕДЕЛСКИ СЪЮЗ „АЛЕКСАНДЪР СТАМБОЛИЙСКИ”)</w:t>
      </w:r>
    </w:p>
    <w:p w:rsidR="007E78A0" w:rsidRPr="00FE5CAA" w:rsidRDefault="007E78A0" w:rsidP="007E78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            Решението подлежи на обжалване пред Централната избирателна комисия съгласно чл.88 от ИК в тридневен срок от обявяването му.</w:t>
      </w:r>
    </w:p>
    <w:p w:rsidR="00A677C4" w:rsidRPr="00FE5CAA" w:rsidRDefault="00A677C4" w:rsidP="00E87B44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3</w:t>
      </w:r>
      <w:r w:rsidRPr="00FE5CAA">
        <w:rPr>
          <w:rFonts w:ascii="Arial" w:hAnsi="Arial" w:cs="Arial"/>
          <w:sz w:val="20"/>
          <w:szCs w:val="20"/>
        </w:rPr>
        <w:t xml:space="preserve"> от дневния ред</w:t>
      </w:r>
      <w:r w:rsidR="00FF4975" w:rsidRPr="00FE5CAA">
        <w:rPr>
          <w:rFonts w:ascii="Arial" w:hAnsi="Arial" w:cs="Arial"/>
          <w:sz w:val="20"/>
          <w:szCs w:val="20"/>
        </w:rPr>
        <w:t xml:space="preserve"> докладва председателят на ОИК – Монтана </w:t>
      </w:r>
      <w:r w:rsidR="002F6EC5" w:rsidRPr="00FE5CAA">
        <w:rPr>
          <w:rFonts w:ascii="Arial" w:hAnsi="Arial" w:cs="Arial"/>
          <w:sz w:val="20"/>
          <w:szCs w:val="20"/>
        </w:rPr>
        <w:t>Проект за решение №</w:t>
      </w:r>
      <w:r w:rsidR="00E87B44" w:rsidRPr="00FE5CAA">
        <w:rPr>
          <w:rFonts w:ascii="Arial" w:hAnsi="Arial" w:cs="Arial"/>
          <w:sz w:val="20"/>
          <w:szCs w:val="20"/>
        </w:rPr>
        <w:t>36</w:t>
      </w:r>
      <w:r w:rsidR="00FF4975" w:rsidRPr="00FE5CAA">
        <w:rPr>
          <w:rFonts w:ascii="Arial" w:hAnsi="Arial" w:cs="Arial"/>
          <w:sz w:val="20"/>
          <w:szCs w:val="20"/>
        </w:rPr>
        <w:t xml:space="preserve"> относно: </w:t>
      </w:r>
      <w:r w:rsidR="00E87B44" w:rsidRPr="00FE5CAA">
        <w:rPr>
          <w:rFonts w:ascii="Arial" w:hAnsi="Arial" w:cs="Arial"/>
          <w:sz w:val="20"/>
          <w:szCs w:val="20"/>
        </w:rPr>
        <w:t>регистрация на местна коалиция „ВОЛЯ (ЗЕМЕДЕЛСКИ СЪЮЗ „АЛЕКСАНДЪР СТАМБОЛИЙСКИ”) в изборите за общински съветници в община Монтана на 27 октомври 2019 г.</w:t>
      </w:r>
    </w:p>
    <w:p w:rsidR="00882C01" w:rsidRPr="00FE5CAA" w:rsidRDefault="00882C01" w:rsidP="00882C0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2F6EC5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882C01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E5CAA" w:rsidRDefault="00882C01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882C01" w:rsidRPr="00FE5CAA" w:rsidRDefault="00882C01" w:rsidP="00882C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2F6EC5" w:rsidRPr="00FE5CAA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2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E87B44" w:rsidRPr="00FE5CAA" w:rsidRDefault="00E87B44" w:rsidP="00E87B4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остъпило е заявление за регистрация-Приложение №45-МИ от „ВОЛЯ (ЗЕМЕДЕЛСКИ СЪЮЗ „АЛЕКСАНДЪР СТАМБОЛИЙСКИ”), подписано от Светослав Тодоров Иванов, в качеството му на представляващ коалиция от регистрирани в ЦИК партии, заведени под №3- ОО /общински съветници/, стр.3 от 16.09.2019 г. в регистъра на местни коалиции за участие в изборите за общински съветници и за кметове на община Монтана на 27 октомври 2019 г.</w:t>
      </w:r>
    </w:p>
    <w:p w:rsidR="00E87B44" w:rsidRPr="00FE5CAA" w:rsidRDefault="00E87B44" w:rsidP="00E87B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Към заявлението са приложени:</w:t>
      </w:r>
    </w:p>
    <w:p w:rsidR="00E87B44" w:rsidRPr="00FE5CAA" w:rsidRDefault="00E87B44" w:rsidP="00E87B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Решение за образуване на коалиция;</w:t>
      </w:r>
    </w:p>
    <w:p w:rsidR="00E87B44" w:rsidRPr="00FE5CAA" w:rsidRDefault="00E87B44" w:rsidP="00E87B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2. Пълномощно на лицето представляващо местна коалиция „ВОЛЯ (ЗЕМЕДЕЛСКИ СЪЮЗ „АЛЕКСАНДЪР СТАМБОЛИЙСКИ”) пред ОИК - Монтана.</w:t>
      </w:r>
    </w:p>
    <w:p w:rsidR="00E87B44" w:rsidRPr="00FE5CAA" w:rsidRDefault="00E87B44" w:rsidP="00E87B4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звършена е служебна справка в регистъра, публикуван на интернет страницата на ЦИК за съответствие с изискванията на чл. 148, ал.5 от ИК.</w:t>
      </w:r>
    </w:p>
    <w:p w:rsidR="00E87B44" w:rsidRPr="00FE5CAA" w:rsidRDefault="00E87B44" w:rsidP="00E87B44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Заявено е искане за отпечатване на наименованието на местна коалиция в бюлетината, като: „ВОЛЯ (ЗЕМЕДЕЛСКИ СЪЮЗ „АЛЕКСАНДЪР СТАМБОЛИЙСКИ”)</w:t>
      </w:r>
    </w:p>
    <w:p w:rsidR="00E87B44" w:rsidRPr="00E87B44" w:rsidRDefault="00E87B44" w:rsidP="00E87B4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лице са изискванията на чл. 148 от Изборния кодекс за участие в изборите за общински съветници и за кметове на 27 октомври 2019 г., за регистрация на местна</w:t>
      </w:r>
      <w:r w:rsidRPr="00E87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ВОЛЯ (ЗЕМЕДЕЛСКИ СЪЮЗ „АЛЕКСАНДЪР СТАМБОЛИЙСКИ”) за участие в изборите за общински съветници в община Монтана.</w:t>
      </w:r>
    </w:p>
    <w:p w:rsidR="00E87B44" w:rsidRPr="00E87B44" w:rsidRDefault="00E87B44" w:rsidP="00E87B4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B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1, т.13 във връзка с чл.148, ал.6 от Изборния кодекс  и решение №936 – МИ /02.09.2019 г. На ЦИК, Общинска избирателна комисия  - Монтана</w:t>
      </w:r>
    </w:p>
    <w:p w:rsidR="00E87B44" w:rsidRPr="00E87B44" w:rsidRDefault="00E87B44" w:rsidP="00E87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B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87B44" w:rsidRPr="00E87B44" w:rsidRDefault="00E87B44" w:rsidP="00E87B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B4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 местна коалиция „ВОЛЯ (ЗЕМЕДЕЛСКИ СЪЮЗ „АЛЕКСАНДЪР СТАМБОЛИЙСКИ”) за участие в изборите за общински съветници в община Монтана на 27 октомври 2019 г.</w:t>
      </w:r>
    </w:p>
    <w:p w:rsidR="00E87B44" w:rsidRPr="00FE5CAA" w:rsidRDefault="00E87B44" w:rsidP="00E87B4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именованието на местната коалиция за отпечатване в бюлетината е:</w:t>
      </w: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„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>ВОЛЯ (ЗЕМЕДЕЛСКИ СЪЮЗ „АЛЕКСАНДЪР СТАМБОЛИЙСКИ”)</w:t>
      </w:r>
    </w:p>
    <w:p w:rsidR="00E87B44" w:rsidRPr="00FE5CAA" w:rsidRDefault="00E87B44" w:rsidP="00E87B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            Решението подлежи на обжалване пред Централната избирателна комисия съгласно чл.88 от ИК в тридневен срок от обявяването му.</w:t>
      </w:r>
    </w:p>
    <w:p w:rsidR="00882C01" w:rsidRPr="00FE5CAA" w:rsidRDefault="00882C01" w:rsidP="00571C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 4</w:t>
      </w:r>
      <w:r w:rsidRPr="00FE5CAA">
        <w:rPr>
          <w:rFonts w:ascii="Arial" w:hAnsi="Arial" w:cs="Arial"/>
          <w:sz w:val="20"/>
          <w:szCs w:val="20"/>
        </w:rPr>
        <w:t xml:space="preserve"> от дневния ред</w:t>
      </w:r>
      <w:r w:rsidR="003F6946" w:rsidRPr="00FE5CAA">
        <w:rPr>
          <w:rFonts w:ascii="Arial" w:hAnsi="Arial" w:cs="Arial"/>
          <w:sz w:val="20"/>
          <w:szCs w:val="20"/>
        </w:rPr>
        <w:t xml:space="preserve">  относно: </w:t>
      </w:r>
      <w:r w:rsidR="00447DEB" w:rsidRPr="00FE5CAA">
        <w:rPr>
          <w:rFonts w:ascii="Arial" w:hAnsi="Arial" w:cs="Arial"/>
          <w:sz w:val="20"/>
          <w:szCs w:val="20"/>
        </w:rPr>
        <w:t>Регистриране на Инициативен комитет за издигане на Валери Красимиров Спасов като независим кандидат за участие в изборите за общински съветник в община Монтана на 27 октомври 2019 г.</w:t>
      </w:r>
    </w:p>
    <w:p w:rsidR="003F6946" w:rsidRPr="00FE5CAA" w:rsidRDefault="003F6946" w:rsidP="003F6946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2F6EC5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3F6946" w:rsidRPr="00FE5CAA" w:rsidRDefault="003F6946" w:rsidP="003F69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2F6EC5" w:rsidRPr="00FE5CAA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2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447DEB" w:rsidRPr="00447DEB" w:rsidRDefault="00447DEB" w:rsidP="00447DE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остъпило е заявление приложение № 53-МИ от изборните книжа за регистрация от инициативен комитет, подписано от Стефан Георгиев Цветков, Ива Бориславова Маркова и Ива Димитрова Митова в качеството им на членове от състава на инициативния комитет, заведено под № 1 на 16.09.2019 г. в регистъра на</w:t>
      </w:r>
      <w:r w:rsidRPr="00447D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ициативните комитети за издигане кандидатурата на независим кандидат в изборите за общински съветници и за кметове на 27 октомври 2019 г.  на ОИК- Монтана</w:t>
      </w:r>
    </w:p>
    <w:p w:rsidR="00447DEB" w:rsidRPr="00447DEB" w:rsidRDefault="00447DEB" w:rsidP="00447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7DE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447DEB" w:rsidRPr="00FE5CAA" w:rsidRDefault="00447DEB" w:rsidP="00447D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Решение за образуване на инициативен комитет, като е посочено в него,  както следва:</w:t>
      </w:r>
    </w:p>
    <w:p w:rsidR="00447DEB" w:rsidRPr="00FE5CAA" w:rsidRDefault="00447DEB" w:rsidP="00447D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- за издигането на кой независим кандидат се образува инициативният комитет;</w:t>
      </w:r>
    </w:p>
    <w:p w:rsidR="00447DEB" w:rsidRPr="00FE5CAA" w:rsidRDefault="00447DEB" w:rsidP="00447D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- за кой вид избор (общински съветници, кмет на община или кмет на кметство);</w:t>
      </w:r>
    </w:p>
    <w:p w:rsidR="00447DEB" w:rsidRPr="00FE5CAA" w:rsidRDefault="00447DEB" w:rsidP="00447D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- от кого се представлява инициативния комитет.</w:t>
      </w:r>
    </w:p>
    <w:p w:rsidR="00447DEB" w:rsidRPr="00FE5CAA" w:rsidRDefault="00447DEB" w:rsidP="00447D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отариално заверени образци от подписите на лицата, участващи в инициативни комитет;</w:t>
      </w:r>
    </w:p>
    <w:p w:rsidR="00447DEB" w:rsidRPr="00FE5CAA" w:rsidRDefault="00447DEB" w:rsidP="00447D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Декларация по образец - Приложение № 55 – МИ от изборните книжа, за всеки един от членовете на инициативния комитет, че има право да гласува в съответния вид избор и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447DEB" w:rsidRPr="00FE5CAA" w:rsidRDefault="00447DEB" w:rsidP="00447D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Удостоверение за актуална банкова сметка на името на лицето представляващо инициативния комитет, която ще обслужва само предизборната кампания;</w:t>
      </w:r>
    </w:p>
    <w:p w:rsidR="00447DEB" w:rsidRPr="00FE5CAA" w:rsidRDefault="00447DEB" w:rsidP="00447D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447DEB" w:rsidRPr="00FE5CAA" w:rsidRDefault="00447DEB" w:rsidP="00447DE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Налице са изискванията на чл. 153 от ИК от Изборния кодекс и Решение № 937-МИ от 02.09.2019 г. на ЦИК за регистрация на инициативни комитети в ОИК за участие в изборите за общински съветници  и за кметове на 27 октомври 2019 г., за регистрация на инициативен комитет за издигане на Валери Красимиров Спасов, като независим кандидат за участие в изборите за общински съветник в община Монтана на 27 октомври 2019 г.</w:t>
      </w:r>
    </w:p>
    <w:p w:rsidR="00447DEB" w:rsidRPr="00FE5CAA" w:rsidRDefault="00447DEB" w:rsidP="00447DE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едвид изложеното и на основание чл. 87, ал. 1, т. 12,  във връзка с чл. 154, ал. 1 от Изборния кодекс и решение № 937-МИ/02.09.2019 г. на  ЦИК, Общинската избирателна комисия - Монтана</w:t>
      </w:r>
    </w:p>
    <w:p w:rsidR="00447DEB" w:rsidRPr="00FE5CAA" w:rsidRDefault="00447DEB" w:rsidP="00447DE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447DEB" w:rsidRPr="00FE5CAA" w:rsidRDefault="00447DEB" w:rsidP="00447DE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РЕГИСТРИРА инициативен комитет за издигане на Валери Красимиров Спасов, като независим кандидат за участие в изборите за </w:t>
      </w:r>
      <w:r w:rsidRPr="00FE5CA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ски съветник 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>в община Монтана на 27 октомври 2019 г., в състав:</w:t>
      </w:r>
    </w:p>
    <w:p w:rsidR="00447DEB" w:rsidRPr="00FE5CAA" w:rsidRDefault="00447DEB" w:rsidP="00447D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Стефан Георгиев Цветков</w:t>
      </w:r>
    </w:p>
    <w:p w:rsidR="00447DEB" w:rsidRPr="00FE5CAA" w:rsidRDefault="00447DEB" w:rsidP="00447D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ва Бориславова Маркова </w:t>
      </w:r>
    </w:p>
    <w:p w:rsidR="00447DEB" w:rsidRPr="00FE5CAA" w:rsidRDefault="00447DEB" w:rsidP="00447D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Ива Димитрова Митова</w:t>
      </w:r>
    </w:p>
    <w:p w:rsidR="00447DEB" w:rsidRPr="00FE5CAA" w:rsidRDefault="00447DEB" w:rsidP="00E23D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 </w:t>
      </w:r>
      <w:r w:rsidR="00E23D30" w:rsidRPr="00FE5CAA">
        <w:rPr>
          <w:rFonts w:ascii="Arial" w:eastAsia="Times New Roman" w:hAnsi="Arial" w:cs="Arial"/>
          <w:sz w:val="20"/>
          <w:szCs w:val="20"/>
          <w:lang w:eastAsia="bg-BG"/>
        </w:rPr>
        <w:tab/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>Решението подлежи на обжалване пред Централната избирателна комисия съгласно чл.88 от ИК в тридневен срок от обявяването му.</w:t>
      </w:r>
    </w:p>
    <w:p w:rsidR="00042A86" w:rsidRPr="00FE5CAA" w:rsidRDefault="006E08CC" w:rsidP="00042A8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 5</w:t>
      </w:r>
      <w:r w:rsidRPr="00FE5CAA">
        <w:rPr>
          <w:rFonts w:ascii="Arial" w:hAnsi="Arial" w:cs="Arial"/>
          <w:sz w:val="20"/>
          <w:szCs w:val="20"/>
        </w:rPr>
        <w:t xml:space="preserve"> </w:t>
      </w:r>
      <w:r w:rsidR="00042A86" w:rsidRPr="00FE5CAA">
        <w:rPr>
          <w:rFonts w:ascii="Arial" w:hAnsi="Arial" w:cs="Arial"/>
          <w:sz w:val="20"/>
          <w:szCs w:val="20"/>
        </w:rPr>
        <w:t>от дневния ред  относно: Регистрация на ПП „РЕД ЗАКОННОСТ И СПРАВЕДЛИВОСТ” за участие в изборите за кметове на кметства в община Монтана на 27 октомври 2019 г.</w:t>
      </w:r>
    </w:p>
    <w:p w:rsidR="00042A86" w:rsidRDefault="00042A86" w:rsidP="00042A86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968D7" w:rsidRDefault="00042A86" w:rsidP="00ED3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968D7" w:rsidRDefault="00042A86" w:rsidP="00ED349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42A86" w:rsidRPr="009D6B2E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FC1FE8" w:rsidRDefault="00042A86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86" w:rsidRPr="009D6B2E" w:rsidRDefault="00042A8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042A86" w:rsidRPr="00FE5CAA" w:rsidRDefault="00042A86" w:rsidP="00042A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042A86" w:rsidRPr="00FE5CAA" w:rsidRDefault="00042A86" w:rsidP="00FE5CA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ПП „РЕД ЗАКОННОСТ И СПРАВЕДЛИВОСТ”, подписано Юлка Каменова Спасова, упълномощено лице от Яне Георгиев Янев, в качеството му на председател и представляващ партията, заведено на стр. 8 под № 8 на 16.09.2019 г. в регистъра на партиите и коалициите за участие в изборите за общински съветници и за кметове на 27 октомври 2019 г. под № 5 -КК кмет на кметство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.</w:t>
      </w:r>
    </w:p>
    <w:p w:rsidR="00042A86" w:rsidRPr="00FE5CAA" w:rsidRDefault="00042A86" w:rsidP="00042A8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Към заявлението са приложени:</w:t>
      </w:r>
    </w:p>
    <w:p w:rsidR="00042A86" w:rsidRPr="00FE5CAA" w:rsidRDefault="00042A86" w:rsidP="00042A8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042A86" w:rsidRPr="00FE5CAA" w:rsidRDefault="00042A86" w:rsidP="00042A8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042A86" w:rsidRPr="00FE5CAA" w:rsidRDefault="00042A86" w:rsidP="00FE5CA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кмет на кметства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 на 27 октомври 2019г., на ПП „РЕД ЗАКОННОСТ И СПРАВЕДЛИВОСТ”</w:t>
      </w:r>
    </w:p>
    <w:p w:rsidR="00042A86" w:rsidRPr="00FE5CAA" w:rsidRDefault="00042A86" w:rsidP="00571C56">
      <w:pPr>
        <w:pStyle w:val="NormalWeb"/>
        <w:rPr>
          <w:rFonts w:ascii="Arial" w:hAnsi="Arial" w:cs="Arial"/>
          <w:sz w:val="20"/>
          <w:szCs w:val="20"/>
        </w:rPr>
      </w:pPr>
      <w:r>
        <w:t> </w:t>
      </w:r>
      <w:r w:rsidR="00571C56">
        <w:tab/>
      </w:r>
      <w:r w:rsidRPr="00FE5CAA">
        <w:rPr>
          <w:rFonts w:ascii="Arial" w:hAnsi="Arial" w:cs="Arial"/>
          <w:sz w:val="20"/>
          <w:szCs w:val="20"/>
        </w:rP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042A86" w:rsidRPr="00FE5CAA" w:rsidRDefault="00042A86" w:rsidP="003E503F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042A86" w:rsidRPr="00FE5CAA" w:rsidRDefault="00042A86" w:rsidP="003E503F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РЕГИСТРИРА ПП „РЕД ЗАКОННОСТ И СПРАВЕДЛИВОСТ” за участие в изборите за кмет на кметство в следните населени места – с.Благово, с.Вирове, с.Долно Белотинци, </w:t>
      </w:r>
      <w:r w:rsidRPr="00FE5CAA">
        <w:rPr>
          <w:rFonts w:ascii="Arial" w:hAnsi="Arial" w:cs="Arial"/>
          <w:sz w:val="20"/>
          <w:szCs w:val="20"/>
        </w:rPr>
        <w:lastRenderedPageBreak/>
        <w:t>с.Габровница, с.Николово, с.Горно Церовене, с.Доктор Йосифово, с.Стубел, с.Смоляновци, с.Студено буче от община Монтана на 27 октомври 2019 г.</w:t>
      </w:r>
    </w:p>
    <w:p w:rsidR="00042A86" w:rsidRPr="00FE5CAA" w:rsidRDefault="00042A86" w:rsidP="003E503F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042A86" w:rsidRPr="00FE5CAA" w:rsidRDefault="00042A86" w:rsidP="003E503F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ПП „РЕД ЗАКОННОСТ И СПРАВЕДЛИВОСТ”</w:t>
      </w:r>
    </w:p>
    <w:p w:rsidR="00042A86" w:rsidRPr="00FE5CAA" w:rsidRDefault="00042A86" w:rsidP="003E503F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CB15D7" w:rsidRPr="00FE5CAA" w:rsidRDefault="00CB15D7" w:rsidP="00CB15D7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 6</w:t>
      </w:r>
      <w:r w:rsidRPr="00FE5CAA">
        <w:rPr>
          <w:rFonts w:ascii="Arial" w:hAnsi="Arial" w:cs="Arial"/>
          <w:sz w:val="20"/>
          <w:szCs w:val="20"/>
        </w:rPr>
        <w:t xml:space="preserve"> от дневния ред докладва председателят Валери Димитров относно: Регистрация на ПП „РЕД ЗАКОННОСТ И СПРАВЕДЛИВОСТ” за участие в изборите за кметове на кметства в община Монтана на 27 октомври 2019 г.</w:t>
      </w:r>
    </w:p>
    <w:p w:rsidR="00CB15D7" w:rsidRPr="00FE5CAA" w:rsidRDefault="00CB15D7" w:rsidP="00CB15D7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CB15D7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7" w:rsidRPr="00FE5CAA" w:rsidRDefault="00CB15D7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CB15D7" w:rsidRPr="00FE5CAA" w:rsidRDefault="00CB15D7" w:rsidP="00CB15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CB15D7" w:rsidRPr="00FE5CAA" w:rsidRDefault="00CB15D7" w:rsidP="00CB15D7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Постъпило е заявление за регистрация,   приложение № 44 – МИ от  ПП „РЕД ЗАКОННОСТ И СПРАВЕДЛИВОСТ”, подписано Юлка Каменова Спасова, упълномощено лице от Яне Георгиев Янев, в качеството му на председател и представляващ партията, заведено на стр. 8 под № 8 на 16.09.2019 г. в регистъра на партиите и коалициите за участие в изборите за </w:t>
      </w:r>
      <w:r w:rsidRPr="00FE5CAA">
        <w:rPr>
          <w:rFonts w:ascii="Arial" w:hAnsi="Arial" w:cs="Arial"/>
          <w:sz w:val="20"/>
          <w:szCs w:val="20"/>
        </w:rPr>
        <w:lastRenderedPageBreak/>
        <w:t>общински съветници и за кметове на 27 октомври 2019 г. под № 5 -КК кмет на кметство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.</w:t>
      </w:r>
    </w:p>
    <w:p w:rsidR="00CB15D7" w:rsidRPr="00FE5CAA" w:rsidRDefault="00CB15D7" w:rsidP="00CB15D7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Към заявлението са приложени:</w:t>
      </w:r>
    </w:p>
    <w:p w:rsidR="00CB15D7" w:rsidRPr="00FE5CAA" w:rsidRDefault="00CB15D7" w:rsidP="00CB15D7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CB15D7" w:rsidRPr="00FE5CAA" w:rsidRDefault="00CB15D7" w:rsidP="00CB15D7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CB15D7" w:rsidRPr="00FE5CAA" w:rsidRDefault="00CB15D7" w:rsidP="00CB15D7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кмет на кметства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 на 27 октомври 2019г., на ПП „РЕД ЗАКОННОСТ И СПРАВЕДЛИВОСТ”</w:t>
      </w:r>
    </w:p>
    <w:p w:rsidR="00CB15D7" w:rsidRPr="00FE5CAA" w:rsidRDefault="00CB15D7" w:rsidP="00FE5CAA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CB15D7" w:rsidRPr="00FE5CAA" w:rsidRDefault="00CB15D7" w:rsidP="00CB15D7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CB15D7" w:rsidRPr="00FE5CAA" w:rsidRDefault="00CB15D7" w:rsidP="00FE5CA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ГИСТРИРА ПП „РЕД ЗАКОННОСТ И СПРАВЕДЛИВОСТ” за участие в изборите за кмет на кметство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от община Монтана на 27 октомври 2019 г.</w:t>
      </w:r>
    </w:p>
    <w:p w:rsidR="00CB15D7" w:rsidRPr="00FE5CAA" w:rsidRDefault="00CB15D7" w:rsidP="00CB15D7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CB15D7" w:rsidRPr="00FE5CAA" w:rsidRDefault="00CB15D7" w:rsidP="00CB15D7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ПП „РЕД ЗАКОННОСТ И СПРАВЕДЛИВОСТ”</w:t>
      </w:r>
    </w:p>
    <w:p w:rsidR="00CB15D7" w:rsidRPr="00FE5CAA" w:rsidRDefault="00CB15D7" w:rsidP="00CB15D7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CF0129" w:rsidRPr="00FE5CAA" w:rsidRDefault="00CF0129" w:rsidP="00A02DB4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 7</w:t>
      </w:r>
      <w:r w:rsidRPr="00FE5CAA">
        <w:rPr>
          <w:rFonts w:ascii="Arial" w:hAnsi="Arial" w:cs="Arial"/>
          <w:sz w:val="20"/>
          <w:szCs w:val="20"/>
        </w:rPr>
        <w:t xml:space="preserve"> от дневния ред: Регистрация на ПП „РЕД ЗАКОННОСТ И СПРАВЕДЛИВОСТ” за участие в изборите общински съветници в община Монтана на 27 октомври 2019 г.</w:t>
      </w:r>
    </w:p>
    <w:p w:rsidR="00A02DB4" w:rsidRPr="00FE5CAA" w:rsidRDefault="00A02DB4" w:rsidP="00A02DB4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A02DB4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4" w:rsidRPr="00FE5CAA" w:rsidRDefault="00A02DB4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A02DB4" w:rsidRPr="00FE5CAA" w:rsidRDefault="00A02DB4" w:rsidP="00A02D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ПП „РЕД ЗАКОННОСТ И СПРАВЕДЛИВОСТ”, подписано Юлка Каменова Спасова, упълномощено лице от Яне Георгиев Янев, в качеството му на председател и представляващ партията, заведено на стр. 8 под № 8 на 16.09.2019 г. в регистъра на партиите и коалициите за участие в изборите за общински съветници и за кметове на 27 октомври 2019 г. под № 5 - ОС /общински съветници/, в община Монтана.</w:t>
      </w:r>
    </w:p>
    <w:p w:rsidR="00A02DB4" w:rsidRPr="00FE5CAA" w:rsidRDefault="00A02DB4" w:rsidP="00A02DB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Към заявлението са приложени:</w:t>
      </w:r>
    </w:p>
    <w:p w:rsidR="00A02DB4" w:rsidRPr="00FE5CAA" w:rsidRDefault="00A02DB4" w:rsidP="00A02DB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A02DB4" w:rsidRPr="00FE5CAA" w:rsidRDefault="00A02DB4" w:rsidP="00A02DB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общински съветници в община Монтана на 27 октомври 2019г., на ПП „РЕД ЗАКОННОСТ И СПРАВЕДЛИВОСТ”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A02DB4" w:rsidRPr="00FE5CAA" w:rsidRDefault="00A02DB4" w:rsidP="00A02DB4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ГИСТРИРА ПП „РЕД ЗАКОННОСТ И СПРАВЕДЛИВОСТ” за участие в изборите за общински съветници в община Монтана на 27 октомври 2019 г.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ПП „РЕД ЗАКОННОСТ И СПРАВЕДЛИВОСТ”</w:t>
      </w:r>
    </w:p>
    <w:p w:rsidR="00A02DB4" w:rsidRPr="00FE5CAA" w:rsidRDefault="00A02DB4" w:rsidP="00A02DB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E23D30" w:rsidRPr="00FE5CAA" w:rsidRDefault="00E23D30" w:rsidP="00E23D3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lastRenderedPageBreak/>
        <w:t>По т.8 от дневния ред:</w:t>
      </w:r>
      <w:r w:rsidRPr="00FE5CAA">
        <w:rPr>
          <w:rFonts w:ascii="Arial" w:hAnsi="Arial" w:cs="Arial"/>
          <w:sz w:val="20"/>
          <w:szCs w:val="20"/>
        </w:rPr>
        <w:t xml:space="preserve"> Регистрация на ПП АБВ (Алтернатива за българско възраждане) за участие в изборите за кмет на община, в община Монтана на 27 октомври 2019 г.</w:t>
      </w:r>
    </w:p>
    <w:p w:rsidR="00E23D30" w:rsidRPr="00FE5CAA" w:rsidRDefault="00E23D30" w:rsidP="00E23D30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E23D30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0" w:rsidRPr="00FE5CAA" w:rsidRDefault="00E23D3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23D30" w:rsidRPr="00FE5CAA" w:rsidRDefault="00E23D30" w:rsidP="00E23D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E23D30" w:rsidRPr="00FE5CAA" w:rsidRDefault="00E23D30" w:rsidP="00E23D30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ПП АБВ (Алтернатива за българско възраждане), подписано Петър Тодоров Петров, упълномощено лице от Румен Йорданов Петков, в качеството му на председател и представляващ партията, заведено на стр. 9 под № 9 на 16.09.2019 г. в регистъра на партиите и коалициите за участие в изборите за общински съветници и за кметове на 27 октомври 2019 г. под № 5 - КО /кмет на община/, в община Монтана.</w:t>
      </w:r>
    </w:p>
    <w:p w:rsidR="00E23D30" w:rsidRPr="00FE5CAA" w:rsidRDefault="00E23D30" w:rsidP="00E23D30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Към заявлението са приложени:</w:t>
      </w:r>
    </w:p>
    <w:p w:rsidR="00E23D30" w:rsidRPr="00FE5CAA" w:rsidRDefault="00E23D30" w:rsidP="00E23D30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E23D30" w:rsidRDefault="00E23D30" w:rsidP="00E23D30">
      <w:pPr>
        <w:pStyle w:val="NormalWeb"/>
      </w:pPr>
      <w: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E23D30" w:rsidRDefault="00E23D30" w:rsidP="00E23D30">
      <w:pPr>
        <w:pStyle w:val="NormalWeb"/>
        <w:ind w:firstLine="708"/>
      </w:pPr>
      <w:r>
        <w:lastRenderedPageBreak/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кмет на община в община Монтана на 27 октомври 2019г., на ПП АБВ (Алтернатива за българско възраждане)</w:t>
      </w:r>
    </w:p>
    <w:p w:rsidR="00E23D30" w:rsidRDefault="00E23D30" w:rsidP="00E23D30">
      <w:pPr>
        <w:pStyle w:val="NormalWeb"/>
        <w:ind w:firstLine="708"/>
      </w:pPr>
      <w: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E23D30" w:rsidRDefault="00E23D30" w:rsidP="00E23D30">
      <w:pPr>
        <w:pStyle w:val="NormalWeb"/>
        <w:jc w:val="center"/>
      </w:pPr>
      <w:r>
        <w:rPr>
          <w:rStyle w:val="Strong"/>
        </w:rPr>
        <w:t>Р Е Ш И:</w:t>
      </w:r>
    </w:p>
    <w:p w:rsidR="00E23D30" w:rsidRDefault="00E23D30" w:rsidP="00E23D30">
      <w:pPr>
        <w:pStyle w:val="NormalWeb"/>
      </w:pPr>
      <w:r>
        <w:t>РЕГИСТРИРА ПП АБВ (Алтернатива за българско възраждане) за участие в изборите за кмет на община в община Монтана на 27 октомври 2019 г.</w:t>
      </w:r>
    </w:p>
    <w:p w:rsidR="00E23D30" w:rsidRDefault="00E23D30" w:rsidP="00E23D30">
      <w:pPr>
        <w:pStyle w:val="NormalWeb"/>
        <w:ind w:firstLine="708"/>
      </w:pPr>
      <w:r>
        <w:t>Наименованието на партията за отпечатване в бюлетината е:</w:t>
      </w:r>
    </w:p>
    <w:p w:rsidR="00E23D30" w:rsidRDefault="00E23D30" w:rsidP="00E23D30">
      <w:pPr>
        <w:pStyle w:val="NormalWeb"/>
        <w:ind w:firstLine="708"/>
      </w:pPr>
      <w:r>
        <w:rPr>
          <w:rStyle w:val="Strong"/>
        </w:rPr>
        <w:t>ПП АБВ (Алтернатива за българско възраждане)</w:t>
      </w:r>
    </w:p>
    <w:p w:rsidR="00E23D30" w:rsidRDefault="00E23D30" w:rsidP="00E23D30">
      <w:pPr>
        <w:pStyle w:val="NormalWeb"/>
        <w:ind w:firstLine="708"/>
      </w:pPr>
      <w: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E23D30" w:rsidRPr="00E23D30" w:rsidRDefault="00ED349C" w:rsidP="00ED349C">
      <w:pPr>
        <w:pStyle w:val="NormalWeb"/>
        <w:ind w:firstLine="708"/>
        <w:jc w:val="both"/>
        <w:rPr>
          <w:b/>
          <w:u w:val="single"/>
        </w:rPr>
      </w:pPr>
      <w:r w:rsidRPr="00ED349C">
        <w:rPr>
          <w:b/>
          <w:u w:val="single"/>
        </w:rPr>
        <w:t>По т.9</w:t>
      </w:r>
      <w:r>
        <w:t xml:space="preserve"> от дневния ред: относно Регистрация на ПП АБВ (Алтернатива за българско възраждане) за участие в изборите общински съветници в община Монтана на 27 октомври 2019 г.</w:t>
      </w:r>
    </w:p>
    <w:p w:rsidR="00ED349C" w:rsidRPr="00ED349C" w:rsidRDefault="00ED349C" w:rsidP="00ED349C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349C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34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34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C">
              <w:rPr>
                <w:rFonts w:ascii="Times New Roman" w:hAnsi="Times New Roman" w:cs="Times New Roman"/>
                <w:sz w:val="24"/>
                <w:szCs w:val="24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C">
              <w:rPr>
                <w:rFonts w:ascii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ED349C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9C">
              <w:rPr>
                <w:rFonts w:ascii="Times New Roman" w:hAnsi="Times New Roman" w:cs="Times New Roman"/>
                <w:sz w:val="24"/>
                <w:szCs w:val="24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349C">
              <w:rPr>
                <w:rFonts w:ascii="Times New Roman" w:hAnsi="Times New Roman" w:cs="Times New Roman"/>
                <w:sz w:val="24"/>
                <w:szCs w:val="24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ED349C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49C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D349C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ED349C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C" w:rsidRPr="00FE5CAA" w:rsidRDefault="00ED349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D349C" w:rsidRPr="00FE5CAA" w:rsidRDefault="00ED349C" w:rsidP="00ED34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ПП АБВ (Алтернатива за българско възраждане), подписано Петър Тодоров Петров, упълномощено лице от Румен Йорданов Петков, в качеството му на председател и представляващ партията, заведено на стр. 9 под № 9 на 16.09.2019 г. в регистъра на партиите и коалициите за участие в изборите за общински съветници и за кметове на 27 октомври 2019 г. под № 5 - ОС /общински съветници/, в община Монтана.</w:t>
      </w:r>
    </w:p>
    <w:p w:rsidR="00C86214" w:rsidRPr="00FE5CAA" w:rsidRDefault="00C86214" w:rsidP="00C8621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Към заявлението са приложени:</w:t>
      </w:r>
    </w:p>
    <w:p w:rsidR="00C86214" w:rsidRPr="00FE5CAA" w:rsidRDefault="00C86214" w:rsidP="00C8621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C86214" w:rsidRPr="00FE5CAA" w:rsidRDefault="00C86214" w:rsidP="00C8621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общински съветници в община Монтана на 27 октомври 2019г., на ПП АБВ (Алтернатива за българско възраждане)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C86214" w:rsidRPr="00FE5CAA" w:rsidRDefault="00C86214" w:rsidP="00C86214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ГИСТРИРА ПП АБВ (Алтернатива за българско възраждане) за участие в изборите за общински съветници в община Монтана на 27 октомври 2019 г.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ПП АБВ (Алтернатива за българско възраждане)</w:t>
      </w:r>
    </w:p>
    <w:p w:rsidR="00C86214" w:rsidRPr="00FE5CAA" w:rsidRDefault="00C86214" w:rsidP="00C8621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2376C0" w:rsidRPr="00FE5CAA" w:rsidRDefault="002376C0" w:rsidP="002376C0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 xml:space="preserve"> По т. 10</w:t>
      </w:r>
      <w:r w:rsidRPr="00FE5CAA">
        <w:rPr>
          <w:rFonts w:ascii="Arial" w:hAnsi="Arial" w:cs="Arial"/>
          <w:sz w:val="20"/>
          <w:szCs w:val="20"/>
        </w:rPr>
        <w:t xml:space="preserve"> от дневния ред: Регистрация на коалиция „ДЕМОКРАТИЧНА БЪЛГАРИЯ - ОБЕДИНЕНИЕ” за участие в изборите за кметове на кметства в община Монтана на 27 октомври 2019 г.</w:t>
      </w:r>
    </w:p>
    <w:p w:rsidR="002376C0" w:rsidRPr="00FE5CAA" w:rsidRDefault="002376C0" w:rsidP="002376C0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2376C0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0" w:rsidRPr="00FE5CAA" w:rsidRDefault="002376C0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2376C0" w:rsidRPr="00FE5CAA" w:rsidRDefault="002376C0" w:rsidP="002376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2376C0" w:rsidRPr="00FE5CAA" w:rsidRDefault="002376C0" w:rsidP="002376C0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коалиция „ДЕМОКРАТИЧНА БЪЛГАРИЯ - ОБЕДИНЕНИЕ”, подписано Емил Ивов Мачиков, упълномощено лице от Атанас Петров Атанасов и Христо Любомиров Иванов, в качеството им на представляващи коалицията, заведено на стр. 10 под № 10 на 16.09.2019 г. в регистъра на партиите и коалициите за участие в изборите за общински съветници и за кметове на 27 октомври 2019 г. под № 10 -КК кмет на кметство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 Монтана.</w:t>
      </w:r>
    </w:p>
    <w:p w:rsidR="002376C0" w:rsidRPr="00FE5CAA" w:rsidRDefault="002376C0" w:rsidP="002376C0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Към заявлението са приложени:</w:t>
      </w:r>
    </w:p>
    <w:p w:rsidR="002376C0" w:rsidRPr="00FE5CAA" w:rsidRDefault="002376C0" w:rsidP="002376C0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2376C0" w:rsidRPr="00FE5CAA" w:rsidRDefault="002376C0" w:rsidP="002376C0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2376C0" w:rsidRDefault="002376C0" w:rsidP="00480D06">
      <w:pPr>
        <w:pStyle w:val="NormalWeb"/>
      </w:pPr>
      <w:r w:rsidRPr="00FE5CAA">
        <w:rPr>
          <w:rFonts w:ascii="Arial" w:hAnsi="Arial" w:cs="Arial"/>
          <w:sz w:val="20"/>
          <w:szCs w:val="20"/>
        </w:rPr>
        <w:t> </w:t>
      </w:r>
      <w:r w:rsidR="00480D06" w:rsidRPr="00FE5CAA">
        <w:rPr>
          <w:rFonts w:ascii="Arial" w:hAnsi="Arial" w:cs="Arial"/>
          <w:sz w:val="20"/>
          <w:szCs w:val="20"/>
        </w:rPr>
        <w:tab/>
      </w: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кмет на кметства,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в община</w:t>
      </w:r>
      <w:r>
        <w:t xml:space="preserve"> Монтана на 27 октомври 2019г., на коалиция „ДЕМОКРАТИЧНА БЪЛГАРИЯ - ОБЕДИНЕНИЕ”</w:t>
      </w:r>
    </w:p>
    <w:p w:rsidR="002376C0" w:rsidRPr="00FE5CAA" w:rsidRDefault="002376C0" w:rsidP="00480D06">
      <w:pPr>
        <w:pStyle w:val="NormalWeb"/>
        <w:rPr>
          <w:rFonts w:ascii="Arial" w:hAnsi="Arial" w:cs="Arial"/>
          <w:sz w:val="20"/>
          <w:szCs w:val="20"/>
        </w:rPr>
      </w:pPr>
      <w:r>
        <w:lastRenderedPageBreak/>
        <w:t> </w:t>
      </w:r>
      <w:r w:rsidR="00480D06">
        <w:tab/>
      </w:r>
      <w:r w:rsidRPr="00FE5CAA">
        <w:rPr>
          <w:rFonts w:ascii="Arial" w:hAnsi="Arial" w:cs="Arial"/>
          <w:sz w:val="20"/>
          <w:szCs w:val="20"/>
        </w:rP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2376C0" w:rsidRPr="00FE5CAA" w:rsidRDefault="002376C0" w:rsidP="002376C0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2376C0" w:rsidRPr="00FE5CAA" w:rsidRDefault="002376C0" w:rsidP="002376C0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ГИСТРИРА коалиция „ДЕМОКРАТИЧНА БЪЛГАРИЯ - ОБЕДИНЕНИЕ” за участие в изборите за кмет на кметство в следните населени места – с.Благово, с.Вирове, с.Долно Белотинци, с.Габровница, с.Николово, с.Горно Церовене, с.Доктор Йосифово, с.Стубел, с.Смоляновци, с.Студено буче от община Монтана на 27 октомври 2019 г.</w:t>
      </w:r>
    </w:p>
    <w:p w:rsidR="002376C0" w:rsidRPr="00FE5CAA" w:rsidRDefault="002376C0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2376C0" w:rsidRPr="00FE5CAA" w:rsidRDefault="002376C0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коалиция „ДЕМОКРАТИЧНА БЪЛГАРИЯ - ОБЕДИНЕНИЕ”</w:t>
      </w:r>
    </w:p>
    <w:p w:rsidR="002376C0" w:rsidRPr="00FE5CAA" w:rsidRDefault="002376C0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A02DB4" w:rsidRPr="00FE5CAA" w:rsidRDefault="007F1654" w:rsidP="00A02DB4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11 от</w:t>
      </w:r>
      <w:r w:rsidRPr="00FE5CAA">
        <w:rPr>
          <w:rFonts w:ascii="Arial" w:hAnsi="Arial" w:cs="Arial"/>
          <w:sz w:val="20"/>
          <w:szCs w:val="20"/>
        </w:rPr>
        <w:t xml:space="preserve"> дневния ред: Регистрация на коалиция „ДЕМОКРАТИЧНА БЪЛГАРИЯ - ОБЕДИНЕНИЕ” за участие в изборите за кмет на община, в община Монтана на 27 октомври 2019 г.</w:t>
      </w:r>
    </w:p>
    <w:p w:rsidR="007F1654" w:rsidRPr="00FE5CAA" w:rsidRDefault="007F1654" w:rsidP="007F1654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7F1654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4" w:rsidRPr="00FE5CAA" w:rsidRDefault="007F1654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7F1654" w:rsidRPr="00FE5CAA" w:rsidRDefault="007F1654" w:rsidP="007F16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коалиция „ДЕМОКРАТИЧНА БЪЛГАРИЯ - ОБЕДИНЕНИЕ”, подписано от Емил Ивов Мачиков, упълномощено лице от Атанас Петров Атанасов и Христо Любомиров Иванов, в качеството им на представляващи коалицията, заведено на стр. 10 под № 10 на 16.09.2019 г. в регистъра на партиите и коалициите за участие в изборите за общински съветници и за кметове на 27 октомври 2019 г. под № 10 - КО /кмет на община/ в община Монтана.</w:t>
      </w:r>
    </w:p>
    <w:p w:rsidR="007F1654" w:rsidRPr="00FE5CAA" w:rsidRDefault="007F1654" w:rsidP="007F165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Към заявлението са приложени:</w:t>
      </w:r>
    </w:p>
    <w:p w:rsidR="007F1654" w:rsidRPr="00FE5CAA" w:rsidRDefault="007F1654" w:rsidP="007F165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7F1654" w:rsidRPr="00FE5CAA" w:rsidRDefault="007F1654" w:rsidP="007F1654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кмет на община в община Монтана на 27 октомври 2019г., на коалиция „ДЕМОКРАТИЧНА БЪЛГАРИЯ - ОБЕДИНЕНИЕ”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7F1654" w:rsidRPr="00FE5CAA" w:rsidRDefault="007F1654" w:rsidP="007F1654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Р Е Ш И: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ГИСТРИРА коалиция „ДЕМОКРАТИЧНА БЪЛГАРИЯ - ОБЕДИНЕНИЕ” за участие в изборите за кмет на община, в община Монтана на 27 октомври 2019 г.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t>коалиция „ДЕМОКРАТИЧНА БЪЛГАРИЯ - ОБЕДИНЕНИЕ”</w:t>
      </w:r>
    </w:p>
    <w:p w:rsidR="007F1654" w:rsidRPr="00FE5CAA" w:rsidRDefault="007F1654" w:rsidP="007F1654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480D06" w:rsidRPr="00FE5CAA" w:rsidRDefault="00480D06" w:rsidP="00480D06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12</w:t>
      </w:r>
      <w:r w:rsidRPr="00FE5CAA">
        <w:rPr>
          <w:rFonts w:ascii="Arial" w:hAnsi="Arial" w:cs="Arial"/>
          <w:sz w:val="20"/>
          <w:szCs w:val="20"/>
        </w:rPr>
        <w:t xml:space="preserve"> от дневния ред: Регистрация на коалиция „ДЕМОКРАТИЧНА БЪЛГАРИЯ - ОБЕДИНЕНИЕ” за участие в изборите за общински съветници, в община Монтана на 27 октомври 2019 г.</w:t>
      </w:r>
    </w:p>
    <w:p w:rsidR="00480D06" w:rsidRPr="00FE5CAA" w:rsidRDefault="00480D06" w:rsidP="00480D06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Не присъств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480D06" w:rsidRPr="00FE5CAA" w:rsidTr="000E4836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B178A6" w:rsidP="00B178A6">
            <w:pPr>
              <w:tabs>
                <w:tab w:val="center" w:pos="839"/>
                <w:tab w:val="left" w:pos="15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80D06" w:rsidRPr="00FE5CAA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480D06" w:rsidRPr="00FE5CAA" w:rsidTr="000E483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06" w:rsidRPr="00FE5CAA" w:rsidRDefault="00480D06" w:rsidP="000E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480D06" w:rsidRPr="00FE5CAA" w:rsidRDefault="00480D06" w:rsidP="00480D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ектът на решение беше приет с 12 гласа „за”</w:t>
      </w:r>
    </w:p>
    <w:p w:rsidR="00480D06" w:rsidRPr="00FE5CAA" w:rsidRDefault="00480D06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остъпило е заявление за регистрация,   приложение № 44 – МИ от  коалиция „ДЕМОКРАТИЧНА БЪЛГАРИЯ - ОБЕДИНЕНИЕ”, подписано от Емил Ивов Мачиков, упълномощено лице от Атанас Петров Атанасов и Христо Любомиров Иванов, в качеството им на представляващи коалицията, заведено на стр. 10 под № 10 на 16.09.2019 г. в регистъра на партиите и коалициите за участие в изборите за общински съветници и за кметове на 27 октомври 2019 г. под № 10 - ОС /общински съветници / в община Монтана.</w:t>
      </w:r>
    </w:p>
    <w:p w:rsidR="00480D06" w:rsidRPr="00FE5CAA" w:rsidRDefault="00480D06" w:rsidP="00571C5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Към заявлението са приложени:</w:t>
      </w:r>
    </w:p>
    <w:p w:rsidR="00480D06" w:rsidRPr="00FE5CAA" w:rsidRDefault="00480D06" w:rsidP="00571C5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ълномощно – 1 брой за лицето, упълномощено да представлява партията пред ОИК;</w:t>
      </w:r>
    </w:p>
    <w:p w:rsidR="00480D06" w:rsidRPr="00FE5CAA" w:rsidRDefault="00480D06" w:rsidP="00571C56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480D06" w:rsidRPr="00FE5CAA" w:rsidRDefault="00480D06" w:rsidP="00480D0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, местни коалиции в ОИК за участие в изборите за общински съветници в община Монтана на 27 октомври 2019г., на коалиция „ДЕМОКРАТИЧНА БЪЛГАРИЯ - ОБЕДИНЕНИЕ”</w:t>
      </w:r>
    </w:p>
    <w:p w:rsidR="00480D06" w:rsidRDefault="00480D06" w:rsidP="00571C56">
      <w:pPr>
        <w:pStyle w:val="NormalWeb"/>
        <w:ind w:firstLine="708"/>
      </w:pPr>
      <w:r>
        <w:t>Предвид изложеното и на основание чл. 87, ал. 1, т. 12,  във връзка с чл. 147, ал. 5 от Изборния кодекс и решение № 936-МИ /02.09.2019 г. на ЦИК, Общинската избирателна комисия - Монтана</w:t>
      </w:r>
    </w:p>
    <w:p w:rsidR="00480D06" w:rsidRDefault="00480D06" w:rsidP="00571C56">
      <w:pPr>
        <w:pStyle w:val="NormalWeb"/>
        <w:jc w:val="center"/>
      </w:pPr>
      <w:r>
        <w:rPr>
          <w:rStyle w:val="Strong"/>
        </w:rPr>
        <w:t>Р Е Ш И:</w:t>
      </w:r>
    </w:p>
    <w:p w:rsidR="00480D06" w:rsidRDefault="00480D06" w:rsidP="00571C56">
      <w:pPr>
        <w:pStyle w:val="NormalWeb"/>
        <w:ind w:firstLine="708"/>
      </w:pPr>
      <w:r>
        <w:t>РЕГИСТРИРА коалиция „ДЕМОКРАТИЧНА БЪЛГАРИЯ - ОБЕДИНЕНИЕ” за участие в изборите за общински съветници в община Монтана на 27 октомври 2019 г.</w:t>
      </w:r>
    </w:p>
    <w:p w:rsidR="00480D06" w:rsidRPr="00FE5CAA" w:rsidRDefault="00480D06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Наименованието на партията за отпечатване в бюлетината е:</w:t>
      </w:r>
    </w:p>
    <w:p w:rsidR="00480D06" w:rsidRPr="00FE5CAA" w:rsidRDefault="00480D06" w:rsidP="00571C56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FE5CAA">
        <w:rPr>
          <w:rStyle w:val="Strong"/>
          <w:rFonts w:ascii="Arial" w:hAnsi="Arial" w:cs="Arial"/>
          <w:sz w:val="20"/>
          <w:szCs w:val="20"/>
        </w:rPr>
        <w:lastRenderedPageBreak/>
        <w:t>коалиция „ДЕМОКРАТИЧНА БЪЛГАРИЯ - ОБЕДИНЕНИЕ”</w:t>
      </w:r>
    </w:p>
    <w:p w:rsidR="00480D06" w:rsidRDefault="00480D06" w:rsidP="00571C56">
      <w:pPr>
        <w:pStyle w:val="NormalWeb"/>
        <w:ind w:firstLine="708"/>
        <w:rPr>
          <w:rFonts w:ascii="Arial" w:hAnsi="Arial" w:cs="Arial"/>
          <w:sz w:val="20"/>
          <w:szCs w:val="20"/>
          <w:lang w:val="en-US"/>
        </w:rPr>
      </w:pPr>
      <w:r w:rsidRPr="00FE5CAA">
        <w:rPr>
          <w:rFonts w:ascii="Arial" w:hAnsi="Arial" w:cs="Arial"/>
          <w:sz w:val="20"/>
          <w:szCs w:val="20"/>
        </w:rPr>
        <w:t>Решението подлежи на обжалване пред Централната избирателна комисия, съгласно чл.88 от ИК, в тридневен срок от обявяването му.</w:t>
      </w:r>
    </w:p>
    <w:p w:rsidR="00C84534" w:rsidRPr="00C84534" w:rsidRDefault="00C84534" w:rsidP="00571C56">
      <w:pPr>
        <w:pStyle w:val="NormalWeb"/>
        <w:ind w:firstLine="708"/>
        <w:rPr>
          <w:rFonts w:ascii="Arial" w:hAnsi="Arial" w:cs="Arial"/>
          <w:sz w:val="20"/>
          <w:szCs w:val="20"/>
          <w:lang w:val="en-US"/>
        </w:rPr>
      </w:pPr>
    </w:p>
    <w:p w:rsidR="00C84534" w:rsidRDefault="00C84534" w:rsidP="00C845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СЕДАТЕЛ:</w:t>
      </w:r>
    </w:p>
    <w:p w:rsidR="00C84534" w:rsidRPr="00EB499B" w:rsidRDefault="00C84534" w:rsidP="00C845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лери Димитров</w:t>
      </w:r>
    </w:p>
    <w:p w:rsidR="00C84534" w:rsidRDefault="00C84534" w:rsidP="00C845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КРЕТАР: </w:t>
      </w:r>
    </w:p>
    <w:p w:rsidR="00C84534" w:rsidRPr="0034476B" w:rsidRDefault="00C84534" w:rsidP="00C845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99B">
        <w:rPr>
          <w:rFonts w:ascii="Arial" w:hAnsi="Arial" w:cs="Arial"/>
          <w:sz w:val="20"/>
          <w:szCs w:val="20"/>
        </w:rPr>
        <w:t>Камелия Александрова</w:t>
      </w:r>
    </w:p>
    <w:p w:rsidR="00790C80" w:rsidRPr="00D64390" w:rsidRDefault="00790C80" w:rsidP="00790C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E69" w:rsidRPr="009D6B2E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4E69" w:rsidRP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4E69" w:rsidRPr="00094E69" w:rsidSect="003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27A"/>
    <w:multiLevelType w:val="multilevel"/>
    <w:tmpl w:val="2834C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34898"/>
    <w:multiLevelType w:val="multilevel"/>
    <w:tmpl w:val="884C4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8EE71D3"/>
    <w:multiLevelType w:val="multilevel"/>
    <w:tmpl w:val="ECE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3583A"/>
    <w:multiLevelType w:val="multilevel"/>
    <w:tmpl w:val="EB86F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15B64"/>
    <w:multiLevelType w:val="multilevel"/>
    <w:tmpl w:val="ADF64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238D5"/>
    <w:multiLevelType w:val="multilevel"/>
    <w:tmpl w:val="E8D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E5905"/>
    <w:multiLevelType w:val="multilevel"/>
    <w:tmpl w:val="C88C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F14E7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271DE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338A5"/>
    <w:multiLevelType w:val="multilevel"/>
    <w:tmpl w:val="A284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F268A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06A21"/>
    <w:multiLevelType w:val="multilevel"/>
    <w:tmpl w:val="8DAA5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F40FF"/>
    <w:multiLevelType w:val="multilevel"/>
    <w:tmpl w:val="8AF6A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7682E"/>
    <w:multiLevelType w:val="multilevel"/>
    <w:tmpl w:val="DCAC3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10048"/>
    <w:multiLevelType w:val="multilevel"/>
    <w:tmpl w:val="EF80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A066B"/>
    <w:multiLevelType w:val="multilevel"/>
    <w:tmpl w:val="C130D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D12A1"/>
    <w:multiLevelType w:val="multilevel"/>
    <w:tmpl w:val="A77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C6147"/>
    <w:multiLevelType w:val="multilevel"/>
    <w:tmpl w:val="5AA0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C15F8"/>
    <w:multiLevelType w:val="multilevel"/>
    <w:tmpl w:val="FC0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6"/>
  </w:num>
  <w:num w:numId="18">
    <w:abstractNumId w:val="15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313"/>
    <w:rsid w:val="00042A86"/>
    <w:rsid w:val="00045596"/>
    <w:rsid w:val="00094E69"/>
    <w:rsid w:val="00121E80"/>
    <w:rsid w:val="002376C0"/>
    <w:rsid w:val="00291D72"/>
    <w:rsid w:val="002B6396"/>
    <w:rsid w:val="002F6EC5"/>
    <w:rsid w:val="00360A1F"/>
    <w:rsid w:val="003E503F"/>
    <w:rsid w:val="003F6946"/>
    <w:rsid w:val="0044538B"/>
    <w:rsid w:val="00447DEB"/>
    <w:rsid w:val="00480D06"/>
    <w:rsid w:val="004B27FB"/>
    <w:rsid w:val="00536150"/>
    <w:rsid w:val="0054160D"/>
    <w:rsid w:val="00571C56"/>
    <w:rsid w:val="005936F7"/>
    <w:rsid w:val="006C6891"/>
    <w:rsid w:val="006E08CC"/>
    <w:rsid w:val="00701615"/>
    <w:rsid w:val="00783313"/>
    <w:rsid w:val="00790C80"/>
    <w:rsid w:val="007B63ED"/>
    <w:rsid w:val="007E78A0"/>
    <w:rsid w:val="007F1654"/>
    <w:rsid w:val="00882C01"/>
    <w:rsid w:val="008D58CC"/>
    <w:rsid w:val="00A02DB4"/>
    <w:rsid w:val="00A465CE"/>
    <w:rsid w:val="00A677C4"/>
    <w:rsid w:val="00A719BD"/>
    <w:rsid w:val="00A924D6"/>
    <w:rsid w:val="00B178A6"/>
    <w:rsid w:val="00B21754"/>
    <w:rsid w:val="00B506B3"/>
    <w:rsid w:val="00BE25EF"/>
    <w:rsid w:val="00C46AD8"/>
    <w:rsid w:val="00C47684"/>
    <w:rsid w:val="00C84534"/>
    <w:rsid w:val="00C86214"/>
    <w:rsid w:val="00CB15D7"/>
    <w:rsid w:val="00CF0129"/>
    <w:rsid w:val="00CF3A3F"/>
    <w:rsid w:val="00D64390"/>
    <w:rsid w:val="00E07006"/>
    <w:rsid w:val="00E23D30"/>
    <w:rsid w:val="00E87B44"/>
    <w:rsid w:val="00ED349C"/>
    <w:rsid w:val="00F17306"/>
    <w:rsid w:val="00F968D7"/>
    <w:rsid w:val="00FC1FE8"/>
    <w:rsid w:val="00FE5CAA"/>
    <w:rsid w:val="00FF0A7E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1F"/>
  </w:style>
  <w:style w:type="paragraph" w:styleId="Heading4">
    <w:name w:val="heading 4"/>
    <w:basedOn w:val="Normal"/>
    <w:link w:val="Heading4Char"/>
    <w:uiPriority w:val="9"/>
    <w:qFormat/>
    <w:rsid w:val="00094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94E6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6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6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6F57-81EC-4EE7-B97F-5A6539B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OIK-MONTANA</cp:lastModifiedBy>
  <cp:revision>40</cp:revision>
  <dcterms:created xsi:type="dcterms:W3CDTF">2019-05-25T05:57:00Z</dcterms:created>
  <dcterms:modified xsi:type="dcterms:W3CDTF">2019-09-17T10:34:00Z</dcterms:modified>
</cp:coreProperties>
</file>